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bookmarkStart w:id="0" w:name="_GoBack"/>
      <w:bookmarkEnd w:id="0"/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5F2B9C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5F2B9C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5F2B9C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5F2B9C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E4D0A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EE4D0A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5F2B9C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4D0A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DD708-F23C-4EBE-BB45-ADDAD6CC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0</Words>
  <Characters>648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21-03-23T00:58:00Z</cp:lastPrinted>
  <dcterms:created xsi:type="dcterms:W3CDTF">2024-06-18T04:14:00Z</dcterms:created>
  <dcterms:modified xsi:type="dcterms:W3CDTF">2024-06-18T06:37:00Z</dcterms:modified>
</cp:coreProperties>
</file>